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492FD6" w:rsidRDefault="009368B2">
      <w:pPr>
        <w:rPr>
          <w:sz w:val="22"/>
          <w:szCs w:val="22"/>
        </w:rPr>
      </w:pPr>
    </w:p>
    <w:p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ORTAK </w:t>
      </w:r>
      <w:r w:rsidR="005F6530" w:rsidRPr="00492FD6">
        <w:rPr>
          <w:b/>
          <w:sz w:val="22"/>
          <w:szCs w:val="22"/>
        </w:rPr>
        <w:t>RAPOR FORMU</w:t>
      </w:r>
      <w:r w:rsidR="00B36865" w:rsidRPr="00492FD6">
        <w:rPr>
          <w:rStyle w:val="DipnotBavurusu"/>
          <w:b/>
          <w:sz w:val="22"/>
          <w:szCs w:val="22"/>
        </w:rPr>
        <w:footnoteReference w:id="1"/>
      </w:r>
    </w:p>
    <w:p w:rsidR="00A73ED1" w:rsidRPr="00492FD6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930848" w:rsidRDefault="00321F82" w:rsidP="0096379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30848">
              <w:rPr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492FD6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930848" w:rsidRDefault="00C50127" w:rsidP="00B5625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30848">
              <w:rPr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492FD6" w:rsidRDefault="0001156B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>Atatürk İlkeleri ve İnkılâp Tarihi</w:t>
            </w:r>
            <w:r w:rsidR="00C50127" w:rsidRPr="00492FD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930848" w:rsidRDefault="00C50127" w:rsidP="0033306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30848">
              <w:rPr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492FD6" w:rsidRDefault="007872AB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492FD6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492FD6" w:rsidTr="00492FD6">
        <w:trPr>
          <w:trHeight w:val="322"/>
        </w:trPr>
        <w:tc>
          <w:tcPr>
            <w:tcW w:w="3828" w:type="dxa"/>
          </w:tcPr>
          <w:p w:rsidR="00C50127" w:rsidRPr="00930848" w:rsidRDefault="00321F82" w:rsidP="005F65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30848">
              <w:rPr>
                <w:szCs w:val="22"/>
              </w:rPr>
              <w:t>Tez Başlığı</w:t>
            </w:r>
          </w:p>
        </w:tc>
        <w:tc>
          <w:tcPr>
            <w:tcW w:w="5811" w:type="dxa"/>
          </w:tcPr>
          <w:p w:rsidR="00C50127" w:rsidRPr="00492FD6" w:rsidRDefault="00C50127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492FD6" w:rsidRDefault="00A73ED1">
      <w:pPr>
        <w:rPr>
          <w:sz w:val="22"/>
          <w:szCs w:val="22"/>
        </w:rPr>
      </w:pPr>
    </w:p>
    <w:p w:rsidR="005F6530" w:rsidRDefault="005D4961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 Atatürk İlkeleri ve İnkılâp Tarihi A</w:t>
      </w:r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>na Bilim Dalı Başkanlığına</w:t>
      </w:r>
    </w:p>
    <w:p w:rsidR="00930848" w:rsidRPr="00492FD6" w:rsidRDefault="00930848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</w:p>
    <w:p w:rsidR="005D4961" w:rsidRDefault="005F653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Pr="00492FD6">
        <w:rPr>
          <w:sz w:val="22"/>
          <w:szCs w:val="22"/>
        </w:rPr>
        <w:t xml:space="preserve">bilim d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 xml:space="preserve">aşağıda sunulmuştur. </w:t>
      </w:r>
    </w:p>
    <w:p w:rsidR="009525B0" w:rsidRPr="00492FD6" w:rsidRDefault="009525B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Bilgilerinize arz ederim.</w:t>
      </w:r>
      <w:bookmarkStart w:id="0" w:name="_GoBack"/>
      <w:bookmarkEnd w:id="0"/>
    </w:p>
    <w:p w:rsidR="009525B0" w:rsidRPr="00492FD6" w:rsidRDefault="009525B0" w:rsidP="009525B0">
      <w:pPr>
        <w:spacing w:line="200" w:lineRule="atLeast"/>
        <w:ind w:left="4106" w:hanging="4106"/>
        <w:jc w:val="center"/>
        <w:rPr>
          <w:sz w:val="22"/>
          <w:szCs w:val="22"/>
        </w:rPr>
      </w:pPr>
      <w:r w:rsidRPr="00492FD6">
        <w:rPr>
          <w:sz w:val="22"/>
          <w:szCs w:val="22"/>
        </w:rPr>
        <w:t xml:space="preserve">                                                                                                  </w:t>
      </w:r>
      <w:r w:rsidR="005F6530" w:rsidRPr="00492FD6">
        <w:rPr>
          <w:sz w:val="22"/>
          <w:szCs w:val="22"/>
        </w:rPr>
        <w:t xml:space="preserve"> </w:t>
      </w:r>
      <w:r w:rsidR="00EE16B5" w:rsidRPr="00492FD6">
        <w:rPr>
          <w:sz w:val="22"/>
          <w:szCs w:val="22"/>
        </w:rPr>
        <w:t xml:space="preserve"> </w:t>
      </w:r>
      <w:r w:rsidRPr="00492FD6">
        <w:rPr>
          <w:sz w:val="22"/>
          <w:szCs w:val="22"/>
        </w:rPr>
        <w:t xml:space="preserve"> </w:t>
      </w:r>
      <w:sdt>
        <w:sdtPr>
          <w:rPr>
            <w:color w:val="BFBFBF" w:themeColor="background1" w:themeShade="BF"/>
            <w:sz w:val="22"/>
            <w:szCs w:val="22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b/>
              </w:rPr>
            </w:sdtEndPr>
            <w:sdtContent>
              <w:r w:rsidR="005F6530" w:rsidRPr="005D4961">
                <w:rPr>
                  <w:rStyle w:val="YerTutucuMetni"/>
                  <w:sz w:val="18"/>
                  <w:szCs w:val="22"/>
                </w:rPr>
                <w:t>Danışman Unvan Ad ve Soyadı yazmak için tıklayınız</w:t>
              </w:r>
            </w:sdtContent>
          </w:sdt>
        </w:sdtContent>
      </w:sdt>
    </w:p>
    <w:p w:rsidR="009525B0" w:rsidRPr="00492FD6" w:rsidRDefault="00492FD6" w:rsidP="005F6530">
      <w:pPr>
        <w:spacing w:line="240" w:lineRule="atLeast"/>
        <w:ind w:left="5664" w:firstLine="708"/>
        <w:rPr>
          <w:spacing w:val="-4"/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</w:t>
      </w:r>
      <w:r w:rsidR="00EE16B5" w:rsidRPr="00492FD6">
        <w:rPr>
          <w:color w:val="999999"/>
          <w:sz w:val="22"/>
          <w:szCs w:val="22"/>
          <w:lang w:eastAsia="en-US"/>
        </w:rPr>
        <w:t>İmza</w:t>
      </w:r>
      <w:r w:rsidR="009525B0" w:rsidRPr="00492FD6">
        <w:rPr>
          <w:color w:val="999999"/>
          <w:sz w:val="22"/>
          <w:szCs w:val="22"/>
          <w:lang w:eastAsia="en-US"/>
        </w:rPr>
        <w:t xml:space="preserve"> </w:t>
      </w:r>
    </w:p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89"/>
        <w:gridCol w:w="867"/>
        <w:gridCol w:w="765"/>
        <w:gridCol w:w="358"/>
        <w:gridCol w:w="182"/>
        <w:gridCol w:w="1105"/>
        <w:gridCol w:w="875"/>
        <w:gridCol w:w="541"/>
        <w:gridCol w:w="2979"/>
      </w:tblGrid>
      <w:tr w:rsidR="009525B0" w:rsidRPr="00492FD6" w:rsidTr="00492FD6">
        <w:tc>
          <w:tcPr>
            <w:tcW w:w="1967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632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Birinci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 w:rsidRPr="00492FD6">
              <w:rPr>
                <w:spacing w:val="-8"/>
                <w:sz w:val="22"/>
                <w:szCs w:val="22"/>
              </w:rPr>
              <w:t>İkinci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9525B0" w:rsidRPr="00492FD6" w:rsidRDefault="00585B5A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 w:val="restart"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8561" w:type="dxa"/>
            <w:gridSpan w:val="9"/>
            <w:shd w:val="clear" w:color="auto" w:fill="auto"/>
          </w:tcPr>
          <w:p w:rsidR="009525B0" w:rsidRPr="00492FD6" w:rsidRDefault="009525B0" w:rsidP="005F6530">
            <w:pPr>
              <w:spacing w:before="40" w:after="40" w:line="240" w:lineRule="atLeast"/>
              <w:ind w:right="45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378658374"/>
                <w:placeholder>
                  <w:docPart w:val="1DEBB185C27840A7A0884FC4CB71C24F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F6530" w:rsidRPr="00492FD6">
                  <w:rPr>
                    <w:rStyle w:val="YerTutucuMetn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9525B0" w:rsidRPr="00492FD6" w:rsidTr="00492FD6">
        <w:tc>
          <w:tcPr>
            <w:tcW w:w="1078" w:type="dxa"/>
            <w:vMerge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gridSpan w:val="6"/>
            <w:shd w:val="clear" w:color="auto" w:fill="auto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</w:p>
        </w:tc>
        <w:tc>
          <w:tcPr>
            <w:tcW w:w="4395" w:type="dxa"/>
            <w:gridSpan w:val="3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</w:p>
        </w:tc>
      </w:tr>
      <w:tr w:rsidR="009525B0" w:rsidRPr="00492FD6" w:rsidTr="00492FD6">
        <w:tc>
          <w:tcPr>
            <w:tcW w:w="1078" w:type="dxa"/>
            <w:vMerge w:val="restart"/>
            <w:vAlign w:val="center"/>
          </w:tcPr>
          <w:p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2979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left="1136" w:right="46" w:hanging="113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rPr>
          <w:trHeight w:val="135"/>
        </w:trPr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9639" w:type="dxa"/>
            <w:gridSpan w:val="10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  <w:sdt>
              <w:sdtPr>
                <w:rPr>
                  <w:rFonts w:cs="Arial"/>
                  <w:b/>
                  <w:bCs/>
                  <w:iCs/>
                  <w:sz w:val="22"/>
                  <w:szCs w:val="22"/>
                  <w:lang w:eastAsia="en-US"/>
                </w:rPr>
                <w:id w:val="-131148037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542A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:rsidR="009525B0" w:rsidRPr="00492FD6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835"/>
        <w:gridCol w:w="1275"/>
        <w:gridCol w:w="1701"/>
      </w:tblGrid>
      <w:tr w:rsidR="009525B0" w:rsidRPr="00492FD6" w:rsidTr="00492FD6">
        <w:tc>
          <w:tcPr>
            <w:tcW w:w="9639" w:type="dxa"/>
            <w:gridSpan w:val="5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  <w:r w:rsidR="005F6530" w:rsidRPr="00492FD6">
              <w:rPr>
                <w:rStyle w:val="DipnotBavurusu"/>
                <w:rFonts w:cs="Arial"/>
                <w:b/>
                <w:bCs/>
                <w:iCs/>
                <w:sz w:val="22"/>
                <w:szCs w:val="22"/>
                <w:lang w:eastAsia="en-US"/>
              </w:rPr>
              <w:footnoteReference w:id="2"/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nvanı, Adı ve Soyadı</w:t>
            </w: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Kurumu ve Ana Bilim Dalı</w:t>
            </w:r>
          </w:p>
        </w:tc>
        <w:tc>
          <w:tcPr>
            <w:tcW w:w="1275" w:type="dxa"/>
            <w:shd w:val="clear" w:color="auto" w:fill="auto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Görüşü</w:t>
            </w:r>
            <w:r w:rsidRPr="00492FD6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İmzası</w:t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sz w:val="22"/>
                <w:szCs w:val="22"/>
                <w:lang w:eastAsia="en-US"/>
              </w:rPr>
            </w:pPr>
            <w:r w:rsidRPr="00492FD6">
              <w:rPr>
                <w:sz w:val="22"/>
                <w:szCs w:val="22"/>
              </w:rPr>
              <w:t>Jüri Başkanı</w:t>
            </w:r>
            <w:r w:rsidR="00000B66" w:rsidRPr="00492FD6">
              <w:rPr>
                <w:rStyle w:val="DipnotBavurusu"/>
                <w:sz w:val="22"/>
                <w:szCs w:val="22"/>
              </w:rPr>
              <w:footnoteReference w:id="4"/>
            </w:r>
            <w:r w:rsidRPr="00492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525B0" w:rsidRPr="00492FD6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664A0C">
            <w:pPr>
              <w:spacing w:before="40" w:after="40" w:line="220" w:lineRule="atLeast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:rsidR="00C50127" w:rsidRPr="00492FD6" w:rsidRDefault="00C50127" w:rsidP="0069542A">
      <w:pPr>
        <w:tabs>
          <w:tab w:val="left" w:pos="2082"/>
          <w:tab w:val="left" w:pos="3540"/>
          <w:tab w:val="left" w:pos="3888"/>
          <w:tab w:val="left" w:pos="5288"/>
          <w:tab w:val="left" w:pos="5605"/>
        </w:tabs>
        <w:spacing w:line="200" w:lineRule="exact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  <w:r w:rsidRPr="00492FD6">
        <w:rPr>
          <w:sz w:val="22"/>
          <w:szCs w:val="22"/>
        </w:rPr>
        <w:tab/>
      </w:r>
    </w:p>
    <w:sectPr w:rsidR="00C50127" w:rsidRPr="00492FD6" w:rsidSect="00492FD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AB" w:rsidRDefault="007872AB" w:rsidP="00A73ED1">
      <w:r>
        <w:separator/>
      </w:r>
    </w:p>
  </w:endnote>
  <w:endnote w:type="continuationSeparator" w:id="0">
    <w:p w:rsidR="007872AB" w:rsidRDefault="007872AB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Pr="00B36865">
      <w:rPr>
        <w:sz w:val="16"/>
      </w:rPr>
      <w:t>13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AB" w:rsidRDefault="007872AB" w:rsidP="00A73ED1">
      <w:r>
        <w:separator/>
      </w:r>
    </w:p>
  </w:footnote>
  <w:footnote w:type="continuationSeparator" w:id="0">
    <w:p w:rsidR="007872AB" w:rsidRDefault="007872AB" w:rsidP="00A73ED1">
      <w:r>
        <w:continuationSeparator/>
      </w:r>
    </w:p>
  </w:footnote>
  <w:footnote w:id="1">
    <w:p w:rsidR="00B36865" w:rsidRPr="00B36865" w:rsidRDefault="00B36865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Bu form bilgisayar ortamında doldurulmalı ve imzalandıktan sonra her bir jüri üyesi tarafından ayrı ayrı doldurulan “Lisansüstü Tez Değerlendirme Formu” ile birlikte ÜBYS aracılığıyla Ana Bilim Dalı Başkanlığı tarafından Enstitüye iletilmelidir.</w:t>
      </w:r>
    </w:p>
  </w:footnote>
  <w:footnote w:id="2">
    <w:p w:rsidR="005F6530" w:rsidRPr="00B36865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Yüksek lisans tez savunmalarında 3 üye, doktora tez savunmalarında 5 üye yer almalıdır.</w:t>
      </w:r>
    </w:p>
  </w:footnote>
  <w:footnote w:id="3">
    <w:p w:rsidR="005F6530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</w:t>
      </w:r>
      <w:r w:rsidRPr="00B36865">
        <w:rPr>
          <w:b/>
          <w:spacing w:val="-4"/>
        </w:rPr>
        <w:t>Kabul</w:t>
      </w:r>
      <w:r w:rsidRPr="00B36865">
        <w:rPr>
          <w:spacing w:val="-4"/>
        </w:rPr>
        <w:t xml:space="preserve">, </w:t>
      </w:r>
      <w:r w:rsidRPr="00B36865">
        <w:rPr>
          <w:b/>
          <w:spacing w:val="-4"/>
        </w:rPr>
        <w:t>Ret</w:t>
      </w:r>
      <w:r w:rsidRPr="00B36865">
        <w:rPr>
          <w:spacing w:val="-4"/>
        </w:rPr>
        <w:t xml:space="preserve"> veya </w:t>
      </w:r>
      <w:r w:rsidRPr="00B36865">
        <w:rPr>
          <w:b/>
          <w:spacing w:val="-4"/>
        </w:rPr>
        <w:t>Düzeltme</w:t>
      </w:r>
      <w:r w:rsidRPr="00B36865">
        <w:rPr>
          <w:spacing w:val="-4"/>
        </w:rPr>
        <w:t xml:space="preserve"> seçeneklerinden biri bu haneye el yazısı ile yazılacaktır.</w:t>
      </w:r>
      <w:r w:rsidR="00B36865">
        <w:rPr>
          <w:spacing w:val="-4"/>
        </w:rPr>
        <w:t xml:space="preserve"> Yüksek lisans tezleri için en fazla 3 ay, doktora tezleri için en fazla 6 ay düzeltme süresi verilebilir.</w:t>
      </w:r>
      <w:r w:rsidR="00000B66">
        <w:rPr>
          <w:spacing w:val="-4"/>
        </w:rPr>
        <w:t xml:space="preserve"> </w:t>
      </w:r>
      <w:r w:rsidR="00B36865">
        <w:rPr>
          <w:spacing w:val="-4"/>
        </w:rPr>
        <w:t xml:space="preserve"> </w:t>
      </w:r>
      <w:r>
        <w:tab/>
      </w:r>
    </w:p>
  </w:footnote>
  <w:footnote w:id="4">
    <w:p w:rsidR="00000B66" w:rsidRDefault="00000B66">
      <w:pPr>
        <w:pStyle w:val="DipnotMetni"/>
      </w:pPr>
      <w:r>
        <w:rPr>
          <w:rStyle w:val="DipnotBavurusu"/>
        </w:rPr>
        <w:footnoteRef/>
      </w:r>
      <w:r>
        <w:t xml:space="preserve"> Danışman dışında kıdemce en yüksek olan jüri üyeleri arasından jüri tarafından belirle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D6" w:rsidRDefault="009D7198">
    <w:pPr>
      <w:pStyle w:val="stBilgi"/>
    </w:pPr>
    <w:r>
      <w:rPr>
        <w:noProof/>
      </w:rPr>
      <w:drawing>
        <wp:inline distT="0" distB="0" distL="0" distR="0" wp14:anchorId="7702BFEF" wp14:editId="34CF78B8">
          <wp:extent cx="3590006" cy="813624"/>
          <wp:effectExtent l="0" t="0" r="0" b="5715"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189" cy="83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0B66"/>
    <w:rsid w:val="0001156B"/>
    <w:rsid w:val="00113A47"/>
    <w:rsid w:val="001C7228"/>
    <w:rsid w:val="00221224"/>
    <w:rsid w:val="0029380E"/>
    <w:rsid w:val="00321F82"/>
    <w:rsid w:val="004446B2"/>
    <w:rsid w:val="00492FD6"/>
    <w:rsid w:val="004F6D90"/>
    <w:rsid w:val="005624A0"/>
    <w:rsid w:val="00585B5A"/>
    <w:rsid w:val="005D299A"/>
    <w:rsid w:val="005D4961"/>
    <w:rsid w:val="005F6530"/>
    <w:rsid w:val="00664A0C"/>
    <w:rsid w:val="00664BFE"/>
    <w:rsid w:val="00687987"/>
    <w:rsid w:val="0069542A"/>
    <w:rsid w:val="007872AB"/>
    <w:rsid w:val="007948A6"/>
    <w:rsid w:val="008F1AAB"/>
    <w:rsid w:val="008F30A0"/>
    <w:rsid w:val="00930848"/>
    <w:rsid w:val="009368B2"/>
    <w:rsid w:val="00945FDF"/>
    <w:rsid w:val="009525B0"/>
    <w:rsid w:val="009959F6"/>
    <w:rsid w:val="009D7198"/>
    <w:rsid w:val="00A64349"/>
    <w:rsid w:val="00A73ED1"/>
    <w:rsid w:val="00AB769C"/>
    <w:rsid w:val="00B36865"/>
    <w:rsid w:val="00BD10A6"/>
    <w:rsid w:val="00C50127"/>
    <w:rsid w:val="00CD4773"/>
    <w:rsid w:val="00D10480"/>
    <w:rsid w:val="00DB4E69"/>
    <w:rsid w:val="00E6121A"/>
    <w:rsid w:val="00E665B0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9EE7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C24500" w:rsidP="00C24500">
          <w:pPr>
            <w:pStyle w:val="861E915D7802427E8E1AC81E69E1B3F19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1DEBB185C27840A7A0884FC4CB71C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F38A6-0E98-41A9-ADA7-27F995EBB2E0}"/>
      </w:docPartPr>
      <w:docPartBody>
        <w:p w:rsidR="00E2115D" w:rsidRDefault="00C24500" w:rsidP="00C24500">
          <w:pPr>
            <w:pStyle w:val="1DEBB185C27840A7A0884FC4CB71C24F"/>
          </w:pPr>
          <w:r w:rsidRPr="005F7E1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C24500" w:rsidP="00C24500">
          <w:pPr>
            <w:pStyle w:val="F8836D7B9942454681EB81E9667C799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C36F3"/>
    <w:rsid w:val="00327560"/>
    <w:rsid w:val="0038676B"/>
    <w:rsid w:val="00413305"/>
    <w:rsid w:val="00414674"/>
    <w:rsid w:val="004A0FD4"/>
    <w:rsid w:val="005E32AC"/>
    <w:rsid w:val="006C2F99"/>
    <w:rsid w:val="006E5E77"/>
    <w:rsid w:val="00A401AC"/>
    <w:rsid w:val="00A8281E"/>
    <w:rsid w:val="00AB67C2"/>
    <w:rsid w:val="00C24500"/>
    <w:rsid w:val="00CE738C"/>
    <w:rsid w:val="00D26081"/>
    <w:rsid w:val="00E01340"/>
    <w:rsid w:val="00E2115D"/>
    <w:rsid w:val="00EB1CF3"/>
    <w:rsid w:val="00EC596D"/>
    <w:rsid w:val="00EE5E34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50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94F1-4FEC-4172-BBC0-EE370FC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26</cp:revision>
  <dcterms:created xsi:type="dcterms:W3CDTF">2018-07-04T08:28:00Z</dcterms:created>
  <dcterms:modified xsi:type="dcterms:W3CDTF">2020-01-07T08:08:00Z</dcterms:modified>
</cp:coreProperties>
</file>